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98" w:rsidRDefault="00E01698" w:rsidP="00E0169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E01698" w:rsidRDefault="00E01698" w:rsidP="00E0169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E01698" w:rsidRDefault="00E01698" w:rsidP="00E0169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41520">
        <w:rPr>
          <w:rFonts w:ascii="Times New Roman" w:hAnsi="Times New Roman" w:cs="Times New Roman"/>
          <w:sz w:val="28"/>
        </w:rPr>
        <w:t xml:space="preserve">18 июн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741520">
        <w:rPr>
          <w:rFonts w:ascii="Times New Roman" w:hAnsi="Times New Roman" w:cs="Times New Roman"/>
          <w:sz w:val="28"/>
        </w:rPr>
        <w:t>1008</w:t>
      </w:r>
    </w:p>
    <w:p w:rsidR="00E01698" w:rsidRPr="00A5086D" w:rsidRDefault="00E01698" w:rsidP="00E0169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764E4D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08FA2495" wp14:editId="7F5A2DF5">
            <wp:extent cx="4968432" cy="3514434"/>
            <wp:effectExtent l="0" t="0" r="0" b="0"/>
            <wp:docPr id="2" name="Рисунок 2" descr="\\cfs2\DMI-Zeml\Публичный СЕРВИТУТ\2025\124 21.05.2025 № 19-48_4683 Россети беспл\схема\схема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24 21.05.2025 № 19-48_4683 Россети беспл\схема\схема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79" cy="35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49" w:rsidRDefault="00764E4D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654D7F2D" wp14:editId="6914BC89">
            <wp:extent cx="4674788" cy="3306725"/>
            <wp:effectExtent l="0" t="0" r="0" b="0"/>
            <wp:docPr id="1" name="Рисунок 1" descr="\\cfs2\DMI-Zeml\Публичный СЕРВИТУТ\2025\124 21.05.2025 № 19-48_4683 Россети беспл\схема\схема-изображения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24 21.05.2025 № 19-48_4683 Россети беспл\схема\схема-изображения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45" cy="33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2C" w:rsidRDefault="009C762C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A224A3" w:rsidRDefault="00E01698" w:rsidP="00E01698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_</w:t>
      </w:r>
    </w:p>
    <w:sectPr w:rsidR="00A224A3" w:rsidSect="00E0169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649D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E32F7"/>
    <w:rsid w:val="002F509B"/>
    <w:rsid w:val="00302B64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E3849"/>
    <w:rsid w:val="004F2B26"/>
    <w:rsid w:val="00503EBD"/>
    <w:rsid w:val="00506E03"/>
    <w:rsid w:val="005704CF"/>
    <w:rsid w:val="00571B4D"/>
    <w:rsid w:val="00571DA1"/>
    <w:rsid w:val="00590DD9"/>
    <w:rsid w:val="00594D2A"/>
    <w:rsid w:val="005958F3"/>
    <w:rsid w:val="005E2444"/>
    <w:rsid w:val="005E4FA7"/>
    <w:rsid w:val="0060183B"/>
    <w:rsid w:val="0062203C"/>
    <w:rsid w:val="006316B6"/>
    <w:rsid w:val="00641BBB"/>
    <w:rsid w:val="006632B7"/>
    <w:rsid w:val="00674608"/>
    <w:rsid w:val="00680E4D"/>
    <w:rsid w:val="006A67A3"/>
    <w:rsid w:val="006C4E6C"/>
    <w:rsid w:val="006D3251"/>
    <w:rsid w:val="006E2EDD"/>
    <w:rsid w:val="006E7D0D"/>
    <w:rsid w:val="00724497"/>
    <w:rsid w:val="00741520"/>
    <w:rsid w:val="0075354C"/>
    <w:rsid w:val="00761F87"/>
    <w:rsid w:val="00764E4D"/>
    <w:rsid w:val="007A5763"/>
    <w:rsid w:val="007E04D3"/>
    <w:rsid w:val="007E5DCA"/>
    <w:rsid w:val="007F22B7"/>
    <w:rsid w:val="007F7775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36D25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C762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00FC4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1698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42F9-9B95-45C1-A7C1-95D847C9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8T09:01:00Z</cp:lastPrinted>
  <dcterms:created xsi:type="dcterms:W3CDTF">2025-06-18T10:45:00Z</dcterms:created>
  <dcterms:modified xsi:type="dcterms:W3CDTF">2025-06-18T10:45:00Z</dcterms:modified>
</cp:coreProperties>
</file>